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EE2" w:rsidRDefault="005D1C90" w:rsidP="00E718D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441371</wp:posOffset>
                </wp:positionH>
                <wp:positionV relativeFrom="paragraph">
                  <wp:posOffset>100484</wp:posOffset>
                </wp:positionV>
                <wp:extent cx="1627833" cy="1155560"/>
                <wp:effectExtent l="0" t="0" r="10795" b="2603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833" cy="1155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C90" w:rsidRDefault="005D1C90" w:rsidP="005D1C90">
                            <w:pPr>
                              <w:jc w:val="center"/>
                            </w:pPr>
                            <w:r>
                              <w:t xml:space="preserve">Testing the app if </w:t>
                            </w:r>
                            <w:r w:rsidR="008E4199">
                              <w:t>it’s</w:t>
                            </w:r>
                            <w:r>
                              <w:t xml:space="preserve"> running on any </w:t>
                            </w:r>
                            <w:r w:rsidR="008E4199">
                              <w:t>developer’s</w:t>
                            </w:r>
                            <w:r>
                              <w:t xml:space="preserve"> machine (public_ip:8080)</w:t>
                            </w:r>
                          </w:p>
                          <w:p w:rsidR="005D1C90" w:rsidRDefault="005D1C90" w:rsidP="005D1C90">
                            <w:pPr>
                              <w:jc w:val="center"/>
                            </w:pPr>
                          </w:p>
                          <w:p w:rsidR="005D1C90" w:rsidRDefault="005D1C90" w:rsidP="005D1C90">
                            <w:pPr>
                              <w:jc w:val="center"/>
                            </w:pPr>
                          </w:p>
                          <w:p w:rsidR="005D1C90" w:rsidRDefault="005D1C90" w:rsidP="005D1C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margin-left:349.7pt;margin-top:7.9pt;width:128.2pt;height:9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" fillcolor="#4f81bd [3204]" strokecolor="#243f60 [1604]" strokeweight="2pt">
                <v:textbox>
                  <w:txbxContent>
                    <w:p w:rsidR="005D1C90" w:rsidRDefault="005D1C90" w:rsidP="005D1C90">
                      <w:pPr>
                        <w:jc w:val="center"/>
                      </w:pPr>
                      <w:r>
                        <w:t xml:space="preserve">Testing the app if </w:t>
                      </w:r>
                      <w:r w:rsidR="008E4199">
                        <w:t>it’s</w:t>
                      </w:r>
                      <w:r>
                        <w:t xml:space="preserve"> running on any </w:t>
                      </w:r>
                      <w:r w:rsidR="008E4199">
                        <w:t>developer’s</w:t>
                      </w:r>
                      <w:r>
                        <w:t xml:space="preserve"> machine (public_ip:8080)</w:t>
                      </w:r>
                    </w:p>
                    <w:p w:rsidR="005D1C90" w:rsidRDefault="005D1C90" w:rsidP="005D1C90">
                      <w:pPr>
                        <w:jc w:val="center"/>
                      </w:pPr>
                    </w:p>
                    <w:p w:rsidR="005D1C90" w:rsidRDefault="005D1C90" w:rsidP="005D1C90">
                      <w:pPr>
                        <w:jc w:val="center"/>
                      </w:pPr>
                    </w:p>
                    <w:p w:rsidR="005D1C90" w:rsidRDefault="005D1C90" w:rsidP="005D1C9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470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0286B" wp14:editId="31AB52BC">
                <wp:simplePos x="0" y="0"/>
                <wp:positionH relativeFrom="column">
                  <wp:posOffset>2813036</wp:posOffset>
                </wp:positionH>
                <wp:positionV relativeFrom="paragraph">
                  <wp:posOffset>101580</wp:posOffset>
                </wp:positionV>
                <wp:extent cx="1103582" cy="1398270"/>
                <wp:effectExtent l="0" t="0" r="20955" b="1143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582" cy="1398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8D0" w:rsidRDefault="00E718D0" w:rsidP="00E718D0">
                            <w:pPr>
                              <w:jc w:val="center"/>
                            </w:pPr>
                            <w:r>
                              <w:t>Automating the deployment of Stack</w:t>
                            </w:r>
                            <w:r w:rsidR="00214E41">
                              <w:t xml:space="preserve"> </w:t>
                            </w:r>
                            <w:r>
                              <w:t>(VS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7" style="position:absolute;margin-left:221.5pt;margin-top:8pt;width:86.9pt;height:110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" fillcolor="#4f81bd [3204]" strokecolor="#243f60 [1604]" strokeweight="2pt">
                <v:textbox>
                  <w:txbxContent>
                    <w:p w:rsidR="00E718D0" w:rsidRDefault="00E718D0" w:rsidP="00E718D0">
                      <w:pPr>
                        <w:jc w:val="center"/>
                      </w:pPr>
                      <w:r>
                        <w:t>Automating the deployment of Stack</w:t>
                      </w:r>
                      <w:r w:rsidR="00214E41">
                        <w:t xml:space="preserve"> </w:t>
                      </w:r>
                      <w:r>
                        <w:t>(VSTS)</w:t>
                      </w:r>
                    </w:p>
                  </w:txbxContent>
                </v:textbox>
              </v:roundrect>
            </w:pict>
          </mc:Fallback>
        </mc:AlternateContent>
      </w:r>
      <w:r w:rsidR="000470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91C32D" wp14:editId="36F956C3">
                <wp:simplePos x="0" y="0"/>
                <wp:positionH relativeFrom="column">
                  <wp:posOffset>1299936</wp:posOffset>
                </wp:positionH>
                <wp:positionV relativeFrom="paragraph">
                  <wp:posOffset>99678</wp:posOffset>
                </wp:positionV>
                <wp:extent cx="1125415" cy="1398270"/>
                <wp:effectExtent l="0" t="0" r="1778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415" cy="1398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8D0" w:rsidRDefault="00E718D0" w:rsidP="00E718D0">
                            <w:pPr>
                              <w:jc w:val="center"/>
                            </w:pPr>
                            <w:r>
                              <w:t xml:space="preserve">Deciding the approach for starting application </w:t>
                            </w:r>
                          </w:p>
                          <w:p w:rsidR="00E718D0" w:rsidRDefault="00E718D0" w:rsidP="00E718D0">
                            <w:pPr>
                              <w:jc w:val="center"/>
                            </w:pPr>
                            <w:r>
                              <w:t>(S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" o:spid="_x0000_s1028" style="position:absolute;margin-left:102.35pt;margin-top:7.85pt;width:88.6pt;height:110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" fillcolor="#4f81bd [3204]" strokecolor="#243f60 [1604]" strokeweight="2pt">
                <v:textbox>
                  <w:txbxContent>
                    <w:p w:rsidR="00E718D0" w:rsidRDefault="00E718D0" w:rsidP="00E718D0">
                      <w:pPr>
                        <w:jc w:val="center"/>
                      </w:pPr>
                      <w:r>
                        <w:t xml:space="preserve">Deciding the approach for starting application </w:t>
                      </w:r>
                    </w:p>
                    <w:p w:rsidR="00E718D0" w:rsidRDefault="00E718D0" w:rsidP="00E718D0">
                      <w:pPr>
                        <w:jc w:val="center"/>
                      </w:pPr>
                      <w:r>
                        <w:t>(SSM)</w:t>
                      </w:r>
                    </w:p>
                  </w:txbxContent>
                </v:textbox>
              </v:roundrect>
            </w:pict>
          </mc:Fallback>
        </mc:AlternateContent>
      </w:r>
      <w:r w:rsidR="000470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24046" wp14:editId="1DE87135">
                <wp:simplePos x="0" y="0"/>
                <wp:positionH relativeFrom="column">
                  <wp:posOffset>-392430</wp:posOffset>
                </wp:positionH>
                <wp:positionV relativeFrom="paragraph">
                  <wp:posOffset>130175</wp:posOffset>
                </wp:positionV>
                <wp:extent cx="1388110" cy="1398270"/>
                <wp:effectExtent l="0" t="0" r="21590" b="1143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110" cy="1398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718D0" w:rsidRDefault="00E718D0" w:rsidP="00E718D0">
                            <w:pPr>
                              <w:jc w:val="center"/>
                            </w:pPr>
                            <w:r>
                              <w:t>Creating the template for deploying VMs (Cloud formation/Terraform)</w:t>
                            </w:r>
                          </w:p>
                          <w:p w:rsidR="00E718D0" w:rsidRDefault="00E718D0" w:rsidP="00E718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9" style="position:absolute;margin-left:-30.9pt;margin-top:10.25pt;width:109.3pt;height:1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" fillcolor="#4f81bd [3204]" strokecolor="#243f60 [1604]" strokeweight="2pt">
                <v:textbox>
                  <w:txbxContent>
                    <w:p w:rsidR="00E718D0" w:rsidRDefault="00E718D0" w:rsidP="00E718D0">
                      <w:pPr>
                        <w:jc w:val="center"/>
                      </w:pPr>
                      <w:r>
                        <w:t>Creating the template for deploying VMs (Cloud formation/Terraform)</w:t>
                      </w:r>
                    </w:p>
                    <w:p w:rsidR="00E718D0" w:rsidRDefault="00E718D0" w:rsidP="00E718D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0F26E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C8726" wp14:editId="57998F00">
                <wp:simplePos x="0" y="0"/>
                <wp:positionH relativeFrom="column">
                  <wp:posOffset>961390</wp:posOffset>
                </wp:positionH>
                <wp:positionV relativeFrom="paragraph">
                  <wp:posOffset>800100</wp:posOffset>
                </wp:positionV>
                <wp:extent cx="335915" cy="0"/>
                <wp:effectExtent l="0" t="76200" r="260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75.7pt;margin-top:63pt;width:26.45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2D078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0FD6CE" wp14:editId="2FB07494">
                <wp:simplePos x="0" y="0"/>
                <wp:positionH relativeFrom="column">
                  <wp:posOffset>2064124</wp:posOffset>
                </wp:positionH>
                <wp:positionV relativeFrom="paragraph">
                  <wp:posOffset>2743200</wp:posOffset>
                </wp:positionV>
                <wp:extent cx="665442" cy="0"/>
                <wp:effectExtent l="0" t="76200" r="2095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4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162.55pt;margin-top:3in;width:52.4pt;height: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2D078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752025" wp14:editId="6B5EDEC4">
                <wp:simplePos x="0" y="0"/>
                <wp:positionH relativeFrom="column">
                  <wp:posOffset>759759</wp:posOffset>
                </wp:positionH>
                <wp:positionV relativeFrom="paragraph">
                  <wp:posOffset>1798469</wp:posOffset>
                </wp:positionV>
                <wp:extent cx="443753" cy="534596"/>
                <wp:effectExtent l="38100" t="0" r="33020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753" cy="534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59.8pt;margin-top:141.6pt;width:34.95pt;height:42.1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2D078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4EF4E" wp14:editId="39AD3E9B">
                <wp:simplePos x="0" y="0"/>
                <wp:positionH relativeFrom="column">
                  <wp:posOffset>1203512</wp:posOffset>
                </wp:positionH>
                <wp:positionV relativeFrom="paragraph">
                  <wp:posOffset>1798469</wp:posOffset>
                </wp:positionV>
                <wp:extent cx="4161864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18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94.75pt;margin-top:141.6pt;width:327.7pt;height:0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2D078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478DC9" wp14:editId="42172AD1">
                <wp:simplePos x="0" y="0"/>
                <wp:positionH relativeFrom="column">
                  <wp:posOffset>2729753</wp:posOffset>
                </wp:positionH>
                <wp:positionV relativeFrom="paragraph">
                  <wp:posOffset>2333066</wp:posOffset>
                </wp:positionV>
                <wp:extent cx="2057587" cy="705970"/>
                <wp:effectExtent l="0" t="0" r="19050" b="1841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587" cy="7059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780" w:rsidRDefault="002D0780" w:rsidP="002D0780">
                            <w:pPr>
                              <w:jc w:val="center"/>
                            </w:pPr>
                            <w:r>
                              <w:t>Testing the app public_ip: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30" style="position:absolute;margin-left:214.95pt;margin-top:183.7pt;width:162pt;height:55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" fillcolor="#4f81bd [3204]" strokecolor="#243f60 [1604]" strokeweight="2pt">
                <v:textbox>
                  <w:txbxContent>
                    <w:p w:rsidR="002D0780" w:rsidRDefault="002D0780" w:rsidP="002D0780">
                      <w:pPr>
                        <w:jc w:val="center"/>
                      </w:pPr>
                      <w:r>
                        <w:t>Testing the app public_ip:8000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EE2" w:rsidRPr="00736EE2" w:rsidRDefault="00736EE2" w:rsidP="00736EE2"/>
    <w:p w:rsidR="00736EE2" w:rsidRPr="00736EE2" w:rsidRDefault="00047045" w:rsidP="00736EE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6CD887" wp14:editId="2ABB7ECC">
                <wp:simplePos x="0" y="0"/>
                <wp:positionH relativeFrom="column">
                  <wp:posOffset>3959051</wp:posOffset>
                </wp:positionH>
                <wp:positionV relativeFrom="paragraph">
                  <wp:posOffset>207680</wp:posOffset>
                </wp:positionV>
                <wp:extent cx="483998" cy="0"/>
                <wp:effectExtent l="0" t="76200" r="114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99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11.75pt;margin-top:16.35pt;width:38.1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FC2415" wp14:editId="650140DF">
                <wp:simplePos x="0" y="0"/>
                <wp:positionH relativeFrom="column">
                  <wp:posOffset>2431701</wp:posOffset>
                </wp:positionH>
                <wp:positionV relativeFrom="paragraph">
                  <wp:posOffset>177535</wp:posOffset>
                </wp:positionV>
                <wp:extent cx="381837" cy="0"/>
                <wp:effectExtent l="0" t="76200" r="1841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3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91.45pt;margin-top:14pt;width:30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736EE2" w:rsidRPr="00736EE2" w:rsidRDefault="005D1C90" w:rsidP="00736EE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22A5F7" wp14:editId="5845F7B4">
                <wp:simplePos x="0" y="0"/>
                <wp:positionH relativeFrom="column">
                  <wp:posOffset>5355590</wp:posOffset>
                </wp:positionH>
                <wp:positionV relativeFrom="paragraph">
                  <wp:posOffset>285750</wp:posOffset>
                </wp:positionV>
                <wp:extent cx="0" cy="544195"/>
                <wp:effectExtent l="95250" t="0" r="57150" b="6540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1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21.7pt;margin-top:22.5pt;width:0;height:4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736EE2" w:rsidRPr="00736EE2" w:rsidRDefault="00736EE2" w:rsidP="00736EE2"/>
    <w:p w:rsidR="00736EE2" w:rsidRPr="00736EE2" w:rsidRDefault="00736EE2" w:rsidP="00736EE2"/>
    <w:p w:rsidR="00736EE2" w:rsidRPr="00736EE2" w:rsidRDefault="00736EE2" w:rsidP="00736EE2"/>
    <w:p w:rsidR="00736EE2" w:rsidRPr="00736EE2" w:rsidRDefault="008E4199" w:rsidP="00736E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0E74B3" wp14:editId="4E9FC70D">
                <wp:simplePos x="0" y="0"/>
                <wp:positionH relativeFrom="column">
                  <wp:posOffset>-271305</wp:posOffset>
                </wp:positionH>
                <wp:positionV relativeFrom="paragraph">
                  <wp:posOffset>69349</wp:posOffset>
                </wp:positionV>
                <wp:extent cx="2339340" cy="823964"/>
                <wp:effectExtent l="0" t="0" r="22860" b="146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8239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4199" w:rsidRDefault="002D0780" w:rsidP="002D0780">
                            <w:r>
                              <w:t xml:space="preserve">Setting up firewall </w:t>
                            </w:r>
                            <w:r w:rsidR="008E4199">
                              <w:t>and configuring</w:t>
                            </w:r>
                            <w:r>
                              <w:t xml:space="preserve"> it to route the traffic to port 8000</w:t>
                            </w:r>
                            <w:r w:rsidR="008E4199">
                              <w:t>. Reverse proxy configuration</w:t>
                            </w:r>
                          </w:p>
                          <w:p w:rsidR="008E4199" w:rsidRDefault="008E4199" w:rsidP="002D0780"/>
                          <w:p w:rsidR="008E4199" w:rsidRDefault="008E4199" w:rsidP="002D0780"/>
                          <w:p w:rsidR="008E4199" w:rsidRDefault="008E4199" w:rsidP="002D0780"/>
                          <w:p w:rsidR="008E4199" w:rsidRDefault="008E4199" w:rsidP="002D0780"/>
                          <w:p w:rsidR="008E4199" w:rsidRDefault="008E4199" w:rsidP="002D0780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31" style="position:absolute;margin-left:-21.35pt;margin-top:5.45pt;width:184.2pt;height:6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" fillcolor="#4f81bd [3204]" strokecolor="#243f60 [1604]" strokeweight="2pt">
                <v:textbox>
                  <w:txbxContent>
                    <w:p w:rsidR="008E4199" w:rsidRDefault="002D0780" w:rsidP="002D0780">
                      <w:r>
                        <w:t xml:space="preserve">Setting up firewall </w:t>
                      </w:r>
                      <w:r w:rsidR="008E4199">
                        <w:t>and configuring</w:t>
                      </w:r>
                      <w:r>
                        <w:t xml:space="preserve"> it to route the traffic to port 8000</w:t>
                      </w:r>
                      <w:r w:rsidR="008E4199">
                        <w:t>. Reverse proxy configuration</w:t>
                      </w:r>
                    </w:p>
                    <w:p w:rsidR="008E4199" w:rsidRDefault="008E4199" w:rsidP="002D0780"/>
                    <w:p w:rsidR="008E4199" w:rsidRDefault="008E4199" w:rsidP="002D0780"/>
                    <w:p w:rsidR="008E4199" w:rsidRDefault="008E4199" w:rsidP="002D0780"/>
                    <w:p w:rsidR="008E4199" w:rsidRDefault="008E4199" w:rsidP="002D0780"/>
                    <w:p w:rsidR="008E4199" w:rsidRDefault="008E4199" w:rsidP="002D0780">
                      <w: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EE2" w:rsidRPr="00736EE2" w:rsidRDefault="00736EE2" w:rsidP="00736EE2"/>
    <w:p w:rsidR="00736EE2" w:rsidRPr="00736EE2" w:rsidRDefault="00736EE2" w:rsidP="00736EE2"/>
    <w:p w:rsidR="00736EE2" w:rsidRDefault="00736EE2" w:rsidP="00736EE2"/>
    <w:p w:rsidR="0032449E" w:rsidRDefault="0073251D" w:rsidP="00736EE2">
      <w:pPr>
        <w:tabs>
          <w:tab w:val="left" w:pos="2896"/>
        </w:tabs>
        <w:jc w:val="both"/>
      </w:pPr>
      <w:r>
        <w:t>Fig.1.1</w:t>
      </w:r>
    </w:p>
    <w:p w:rsidR="0073251D" w:rsidRDefault="0073251D" w:rsidP="0073251D">
      <w:pPr>
        <w:pStyle w:val="ListParagraph"/>
        <w:numPr>
          <w:ilvl w:val="0"/>
          <w:numId w:val="3"/>
        </w:numPr>
        <w:tabs>
          <w:tab w:val="left" w:pos="2896"/>
        </w:tabs>
        <w:jc w:val="both"/>
      </w:pPr>
      <w:r>
        <w:t>Template can be created via Cloud formation or Terraform.</w:t>
      </w:r>
    </w:p>
    <w:p w:rsidR="0073251D" w:rsidRDefault="0073251D" w:rsidP="0073251D">
      <w:pPr>
        <w:pStyle w:val="ListParagraph"/>
        <w:tabs>
          <w:tab w:val="left" w:pos="2896"/>
        </w:tabs>
        <w:jc w:val="both"/>
      </w:pPr>
      <w:r>
        <w:t>Cloud formation is infra dependent (Only AWS)</w:t>
      </w:r>
    </w:p>
    <w:p w:rsidR="0073251D" w:rsidRDefault="0073251D" w:rsidP="0073251D">
      <w:pPr>
        <w:pStyle w:val="ListParagraph"/>
        <w:tabs>
          <w:tab w:val="left" w:pos="2896"/>
        </w:tabs>
        <w:jc w:val="both"/>
      </w:pPr>
      <w:r>
        <w:t>Terraform is Infra independent (Any infra AWS, Azure, Openstack etc.)</w:t>
      </w:r>
    </w:p>
    <w:p w:rsidR="00BD02D1" w:rsidRDefault="00BD02D1" w:rsidP="00BD02D1">
      <w:pPr>
        <w:pStyle w:val="ListParagraph"/>
        <w:numPr>
          <w:ilvl w:val="0"/>
          <w:numId w:val="3"/>
        </w:numPr>
        <w:tabs>
          <w:tab w:val="left" w:pos="2896"/>
        </w:tabs>
        <w:jc w:val="both"/>
      </w:pPr>
      <w:r>
        <w:t>VM can be any Linux or Windows. I Choose Windows as I tried on my Windows Local Machine.</w:t>
      </w:r>
    </w:p>
    <w:p w:rsidR="0073251D" w:rsidRDefault="00BD02D1" w:rsidP="0073251D">
      <w:pPr>
        <w:pStyle w:val="ListParagraph"/>
        <w:numPr>
          <w:ilvl w:val="0"/>
          <w:numId w:val="3"/>
        </w:numPr>
        <w:tabs>
          <w:tab w:val="left" w:pos="2896"/>
        </w:tabs>
        <w:jc w:val="both"/>
      </w:pPr>
      <w:r>
        <w:t>Starting the app after sometime once the VMs fully initialized.</w:t>
      </w:r>
    </w:p>
    <w:p w:rsidR="00543668" w:rsidRDefault="00BD02D1" w:rsidP="0073251D">
      <w:pPr>
        <w:pStyle w:val="ListParagraph"/>
        <w:tabs>
          <w:tab w:val="left" w:pos="2896"/>
        </w:tabs>
        <w:jc w:val="both"/>
      </w:pPr>
      <w:r>
        <w:t xml:space="preserve">(SSM, Shell </w:t>
      </w:r>
      <w:bookmarkStart w:id="0" w:name="_GoBack"/>
      <w:bookmarkEnd w:id="0"/>
      <w:r w:rsidR="00BE099F">
        <w:t>script (</w:t>
      </w:r>
      <w:r>
        <w:t>Linux</w:t>
      </w:r>
      <w:proofErr w:type="gramStart"/>
      <w:r>
        <w:t>) ,</w:t>
      </w:r>
      <w:proofErr w:type="gramEnd"/>
      <w:r>
        <w:t xml:space="preserve"> PowerShell(windows) etc.)</w:t>
      </w:r>
    </w:p>
    <w:p w:rsidR="0073251D" w:rsidRPr="00736EE2" w:rsidRDefault="00543668" w:rsidP="00543668">
      <w:pPr>
        <w:pStyle w:val="ListParagraph"/>
        <w:numPr>
          <w:ilvl w:val="0"/>
          <w:numId w:val="3"/>
        </w:numPr>
        <w:tabs>
          <w:tab w:val="left" w:pos="2896"/>
        </w:tabs>
        <w:jc w:val="both"/>
      </w:pPr>
      <w:r>
        <w:t>For reverse proxy of routing traffic any firewall can be used</w:t>
      </w:r>
      <w:r w:rsidR="00BE099F">
        <w:t xml:space="preserve">, </w:t>
      </w:r>
      <w:proofErr w:type="gramStart"/>
      <w:r w:rsidR="00BE099F">
        <w:t>For</w:t>
      </w:r>
      <w:proofErr w:type="gramEnd"/>
      <w:r w:rsidR="00BE099F">
        <w:t xml:space="preserve"> reverse proxy I have used barracuda firewall.</w:t>
      </w:r>
      <w:r w:rsidR="0073251D">
        <w:t xml:space="preserve"> </w:t>
      </w:r>
    </w:p>
    <w:sectPr w:rsidR="0073251D" w:rsidRPr="00736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B2713"/>
    <w:multiLevelType w:val="hybridMultilevel"/>
    <w:tmpl w:val="2A682070"/>
    <w:lvl w:ilvl="0" w:tplc="CA7A3E8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15F462A"/>
    <w:multiLevelType w:val="hybridMultilevel"/>
    <w:tmpl w:val="8BBAF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9F2140"/>
    <w:multiLevelType w:val="hybridMultilevel"/>
    <w:tmpl w:val="85882C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49E"/>
    <w:rsid w:val="00047045"/>
    <w:rsid w:val="000A6A04"/>
    <w:rsid w:val="000F26E7"/>
    <w:rsid w:val="00214E41"/>
    <w:rsid w:val="002D0780"/>
    <w:rsid w:val="00314EC7"/>
    <w:rsid w:val="0032449E"/>
    <w:rsid w:val="00330438"/>
    <w:rsid w:val="00543668"/>
    <w:rsid w:val="005D1C90"/>
    <w:rsid w:val="0073251D"/>
    <w:rsid w:val="00736EE2"/>
    <w:rsid w:val="008E4199"/>
    <w:rsid w:val="00910681"/>
    <w:rsid w:val="00BD02D1"/>
    <w:rsid w:val="00BE099F"/>
    <w:rsid w:val="00C747EA"/>
    <w:rsid w:val="00D264F9"/>
    <w:rsid w:val="00D30580"/>
    <w:rsid w:val="00E718D0"/>
    <w:rsid w:val="00EA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1A45-BBE8-4CA4-BB7D-258F3DAE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0</cp:revision>
  <dcterms:created xsi:type="dcterms:W3CDTF">2018-09-25T01:38:00Z</dcterms:created>
  <dcterms:modified xsi:type="dcterms:W3CDTF">2018-09-26T17:30:00Z</dcterms:modified>
</cp:coreProperties>
</file>